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21934603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val="en-IE"/>
          <w14:ligatures w14:val="standardContextual"/>
        </w:rPr>
      </w:sdtEndPr>
      <w:sdtContent>
        <w:p w14:paraId="5AF554AA" w14:textId="77777777" w:rsidR="00623C3C" w:rsidRDefault="00623C3C">
          <w:pPr>
            <w:pStyle w:val="NoSpacing"/>
          </w:pPr>
        </w:p>
        <w:p w14:paraId="0B0B5B91" w14:textId="60A5FD5A" w:rsidR="00E06786" w:rsidRDefault="00E0678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DC47D27" wp14:editId="060212D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6B748A3" w14:textId="09264C25" w:rsidR="00E06786" w:rsidRDefault="00E0678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DC47D27" id="Group 26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6B748A3" w14:textId="09264C25" w:rsidR="00E06786" w:rsidRDefault="00E0678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4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999B7F" wp14:editId="57EF25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41569" w14:textId="6FC26EC0" w:rsidR="00E06786" w:rsidRDefault="00E06786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(Student  C00270632) Qadeer Hussain</w:t>
                                    </w:r>
                                  </w:sdtContent>
                                </w:sdt>
                              </w:p>
                              <w:p w14:paraId="14A622C2" w14:textId="62DB5B66" w:rsidR="00E06786" w:rsidRDefault="00E0678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cture: Greg Doy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999B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1B41569" w14:textId="6FC26EC0" w:rsidR="00E06786" w:rsidRDefault="00E06786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(Student  C00270632) Qadeer Hussain</w:t>
                              </w:r>
                            </w:sdtContent>
                          </w:sdt>
                        </w:p>
                        <w:p w14:paraId="14A622C2" w14:textId="62DB5B66" w:rsidR="00E06786" w:rsidRDefault="00E0678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cture: Greg Doy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792C8B" wp14:editId="1FAE76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AE1641" w14:textId="69EF605D" w:rsidR="00E06786" w:rsidRPr="00E06786" w:rsidRDefault="00E06786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0678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Science &amp; ML Log</w:t>
                                    </w:r>
                                  </w:sdtContent>
                                </w:sdt>
                              </w:p>
                              <w:p w14:paraId="3F9897C7" w14:textId="5B633F67" w:rsidR="00E06786" w:rsidRPr="00E06786" w:rsidRDefault="00E06786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792C8B" id="Text Box 30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6AE1641" w14:textId="69EF605D" w:rsidR="00E06786" w:rsidRPr="00E06786" w:rsidRDefault="00E06786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0678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Science &amp; ML Log</w:t>
                              </w:r>
                            </w:sdtContent>
                          </w:sdt>
                        </w:p>
                        <w:p w14:paraId="3F9897C7" w14:textId="5B633F67" w:rsidR="00E06786" w:rsidRPr="00E06786" w:rsidRDefault="00E06786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AB91DC" w14:textId="697A8B4E" w:rsidR="00E06786" w:rsidRDefault="00E06786">
          <w:r>
            <w:br w:type="page"/>
          </w:r>
        </w:p>
      </w:sdtContent>
    </w:sdt>
    <w:p w14:paraId="41E5983A" w14:textId="0F5B76ED" w:rsidR="00BA0F41" w:rsidRDefault="00E06786" w:rsidP="00E06786">
      <w:pPr>
        <w:pStyle w:val="Heading1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DCEB881" wp14:editId="3D8FCBC5">
                <wp:simplePos x="0" y="0"/>
                <wp:positionH relativeFrom="column">
                  <wp:posOffset>3019350</wp:posOffset>
                </wp:positionH>
                <wp:positionV relativeFrom="paragraph">
                  <wp:posOffset>-295485</wp:posOffset>
                </wp:positionV>
                <wp:extent cx="360" cy="360"/>
                <wp:effectExtent l="57150" t="38100" r="38100" b="57150"/>
                <wp:wrapNone/>
                <wp:docPr id="169173547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DCEB881" wp14:editId="3D8FCBC5">
                <wp:simplePos x="0" y="0"/>
                <wp:positionH relativeFrom="column">
                  <wp:posOffset>3019350</wp:posOffset>
                </wp:positionH>
                <wp:positionV relativeFrom="paragraph">
                  <wp:posOffset>-295485</wp:posOffset>
                </wp:positionV>
                <wp:extent cx="360" cy="360"/>
                <wp:effectExtent l="57150" t="38100" r="38100" b="57150"/>
                <wp:wrapNone/>
                <wp:docPr id="1691735477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735477" name="Ink 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b/>
          <w:bCs/>
        </w:rPr>
        <w:t>Convolutional Neural Networks Log</w:t>
      </w:r>
    </w:p>
    <w:p w14:paraId="44C3E2CC" w14:textId="77777777" w:rsidR="00E06786" w:rsidRDefault="00E06786" w:rsidP="00E06786"/>
    <w:p w14:paraId="237FE3F9" w14:textId="0576C4C1" w:rsidR="00E06786" w:rsidRDefault="00E06786" w:rsidP="00E067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0A4868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/03/2025</w:t>
      </w:r>
    </w:p>
    <w:p w14:paraId="0327442B" w14:textId="2C801228" w:rsidR="00E06786" w:rsidRDefault="00E06786" w:rsidP="00E06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ing up on CNN </w:t>
      </w:r>
      <w:r w:rsidR="00A0201B">
        <w:rPr>
          <w:rFonts w:ascii="Times New Roman" w:hAnsi="Times New Roman" w:cs="Times New Roman"/>
        </w:rPr>
        <w:t>Neural</w:t>
      </w:r>
      <w:r>
        <w:rPr>
          <w:rFonts w:ascii="Times New Roman" w:hAnsi="Times New Roman" w:cs="Times New Roman"/>
        </w:rPr>
        <w:t xml:space="preserve"> Networks </w:t>
      </w:r>
    </w:p>
    <w:p w14:paraId="55F56BF2" w14:textId="3AA1E7A9" w:rsidR="00E06786" w:rsidRDefault="00E06786" w:rsidP="00E06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mented with existing CNN Notebook from GitHub.</w:t>
      </w:r>
    </w:p>
    <w:p w14:paraId="0DD835A0" w14:textId="77777777" w:rsidR="00E06786" w:rsidRDefault="00E06786" w:rsidP="000A4868">
      <w:pPr>
        <w:rPr>
          <w:rFonts w:ascii="Times New Roman" w:hAnsi="Times New Roman" w:cs="Times New Roman"/>
        </w:rPr>
      </w:pPr>
    </w:p>
    <w:p w14:paraId="5C62B2EE" w14:textId="605A9CFE" w:rsidR="000A4868" w:rsidRDefault="000A4868" w:rsidP="000A486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/03/2025</w:t>
      </w:r>
    </w:p>
    <w:p w14:paraId="7BD6259E" w14:textId="4ED4194E" w:rsidR="000A4868" w:rsidRDefault="000A4868" w:rsidP="00CC2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A4868">
        <w:rPr>
          <w:rFonts w:ascii="Times New Roman" w:hAnsi="Times New Roman" w:cs="Times New Roman"/>
        </w:rPr>
        <w:t xml:space="preserve">After experimenting with the existing </w:t>
      </w:r>
      <w:r w:rsidRPr="000A4868">
        <w:rPr>
          <w:rFonts w:ascii="Times New Roman" w:hAnsi="Times New Roman" w:cs="Times New Roman"/>
        </w:rPr>
        <w:t>Handwritten digits recognition</w:t>
      </w:r>
      <w:r>
        <w:rPr>
          <w:rFonts w:ascii="Times New Roman" w:hAnsi="Times New Roman" w:cs="Times New Roman"/>
        </w:rPr>
        <w:t xml:space="preserve"> CNN notebook.</w:t>
      </w:r>
    </w:p>
    <w:p w14:paraId="3BEEB692" w14:textId="3ED14F42" w:rsidR="000A4868" w:rsidRDefault="000A4868" w:rsidP="00CC2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d dataset to use.</w:t>
      </w:r>
    </w:p>
    <w:p w14:paraId="1EBC215D" w14:textId="01BC084B" w:rsidR="000A4868" w:rsidRDefault="000A4868" w:rsidP="00CC2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set link: </w:t>
      </w:r>
      <w:hyperlink r:id="rId11" w:history="1">
        <w:r w:rsidRPr="000A4868">
          <w:rPr>
            <w:rStyle w:val="Hyperlink"/>
            <w:rFonts w:ascii="Times New Roman" w:hAnsi="Times New Roman" w:cs="Times New Roman"/>
          </w:rPr>
          <w:t>https://www.kaggle.com/datasets/msambare/fer2013/data</w:t>
        </w:r>
      </w:hyperlink>
    </w:p>
    <w:p w14:paraId="3529A03D" w14:textId="7A32ED43" w:rsidR="000A4868" w:rsidRDefault="000A4868" w:rsidP="00CC28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set was loaded and then explored.</w:t>
      </w:r>
    </w:p>
    <w:p w14:paraId="3D98013C" w14:textId="7AAF1B29" w:rsidR="000A4868" w:rsidRDefault="000A4868" w:rsidP="000A4868">
      <w:pPr>
        <w:rPr>
          <w:rFonts w:ascii="Times New Roman" w:hAnsi="Times New Roman" w:cs="Times New Roman"/>
        </w:rPr>
      </w:pPr>
    </w:p>
    <w:p w14:paraId="070B1EF9" w14:textId="3E0961A6" w:rsidR="000A4868" w:rsidRDefault="000A4868" w:rsidP="000A486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1/03/2025</w:t>
      </w:r>
    </w:p>
    <w:p w14:paraId="28DEFE37" w14:textId="77777777" w:rsidR="00705305" w:rsidRDefault="000A4868" w:rsidP="000A48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inue work on </w:t>
      </w:r>
      <w:r w:rsidR="00705305">
        <w:rPr>
          <w:rFonts w:ascii="Times New Roman" w:hAnsi="Times New Roman" w:cs="Times New Roman"/>
        </w:rPr>
        <w:t>CNN.</w:t>
      </w:r>
    </w:p>
    <w:p w14:paraId="4653E552" w14:textId="77777777" w:rsidR="00705305" w:rsidRDefault="00705305" w:rsidP="000A48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05305">
        <w:rPr>
          <w:rFonts w:ascii="Times New Roman" w:hAnsi="Times New Roman" w:cs="Times New Roman"/>
        </w:rPr>
        <w:t xml:space="preserve">After exploring the dataset. </w:t>
      </w:r>
      <w:r>
        <w:rPr>
          <w:rFonts w:ascii="Times New Roman" w:hAnsi="Times New Roman" w:cs="Times New Roman"/>
        </w:rPr>
        <w:t>T</w:t>
      </w:r>
      <w:r w:rsidRPr="00705305">
        <w:rPr>
          <w:rFonts w:ascii="Times New Roman" w:hAnsi="Times New Roman" w:cs="Times New Roman"/>
        </w:rPr>
        <w:t xml:space="preserve">hen </w:t>
      </w:r>
      <w:r>
        <w:rPr>
          <w:rFonts w:ascii="Times New Roman" w:hAnsi="Times New Roman" w:cs="Times New Roman"/>
        </w:rPr>
        <w:t>processed</w:t>
      </w:r>
      <w:r w:rsidRPr="00705305">
        <w:rPr>
          <w:rFonts w:ascii="Times New Roman" w:hAnsi="Times New Roman" w:cs="Times New Roman"/>
        </w:rPr>
        <w:t xml:space="preserve"> the data</w:t>
      </w:r>
      <w:r>
        <w:rPr>
          <w:rFonts w:ascii="Times New Roman" w:hAnsi="Times New Roman" w:cs="Times New Roman"/>
        </w:rPr>
        <w:t>.</w:t>
      </w:r>
    </w:p>
    <w:p w14:paraId="048248D2" w14:textId="77777777" w:rsidR="00705305" w:rsidRDefault="00705305" w:rsidP="000A48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705305">
        <w:rPr>
          <w:rFonts w:ascii="Times New Roman" w:hAnsi="Times New Roman" w:cs="Times New Roman"/>
        </w:rPr>
        <w:t xml:space="preserve">uilt the model and trained it. </w:t>
      </w:r>
    </w:p>
    <w:p w14:paraId="5DF9ECED" w14:textId="2A920A1A" w:rsidR="00705305" w:rsidRDefault="00705305" w:rsidP="000A48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05305">
        <w:rPr>
          <w:rFonts w:ascii="Times New Roman" w:hAnsi="Times New Roman" w:cs="Times New Roman"/>
        </w:rPr>
        <w:t xml:space="preserve">Improved accuracy a bit by </w:t>
      </w:r>
      <w:r>
        <w:rPr>
          <w:rFonts w:ascii="Times New Roman" w:hAnsi="Times New Roman" w:cs="Times New Roman"/>
        </w:rPr>
        <w:t>implementing</w:t>
      </w:r>
      <w:r w:rsidRPr="00705305">
        <w:rPr>
          <w:rFonts w:ascii="Times New Roman" w:hAnsi="Times New Roman" w:cs="Times New Roman"/>
        </w:rPr>
        <w:t xml:space="preserve"> data augmentation. </w:t>
      </w:r>
    </w:p>
    <w:p w14:paraId="0F0D1E45" w14:textId="2D53B3AE" w:rsidR="000A4868" w:rsidRDefault="00705305" w:rsidP="007053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-t</w:t>
      </w:r>
      <w:r w:rsidRPr="00705305">
        <w:rPr>
          <w:rFonts w:ascii="Times New Roman" w:hAnsi="Times New Roman" w:cs="Times New Roman"/>
        </w:rPr>
        <w:t xml:space="preserve">rained again and Tested the model and saved it for future use. </w:t>
      </w:r>
    </w:p>
    <w:p w14:paraId="1B715A4C" w14:textId="77777777" w:rsidR="00705305" w:rsidRDefault="00705305" w:rsidP="00705305">
      <w:pPr>
        <w:rPr>
          <w:rFonts w:ascii="Times New Roman" w:hAnsi="Times New Roman" w:cs="Times New Roman"/>
        </w:rPr>
      </w:pPr>
    </w:p>
    <w:p w14:paraId="7A101875" w14:textId="676EFAD5" w:rsidR="00705305" w:rsidRDefault="00705305" w:rsidP="007053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4/03/2025</w:t>
      </w:r>
    </w:p>
    <w:p w14:paraId="7AECD672" w14:textId="77777777" w:rsidR="00705305" w:rsidRPr="00007822" w:rsidRDefault="00705305" w:rsidP="007053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Made read me which includes the following:</w:t>
      </w:r>
    </w:p>
    <w:p w14:paraId="6AEBC767" w14:textId="77777777" w:rsidR="00705305" w:rsidRPr="00007822" w:rsidRDefault="00705305" w:rsidP="007053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Project Description</w:t>
      </w:r>
    </w:p>
    <w:p w14:paraId="2645EDD4" w14:textId="1B5A803F" w:rsidR="00705305" w:rsidRPr="00007822" w:rsidRDefault="00705305" w:rsidP="007053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Data Source</w:t>
      </w:r>
    </w:p>
    <w:p w14:paraId="63C19C94" w14:textId="77777777" w:rsidR="00705305" w:rsidRPr="00007822" w:rsidRDefault="00705305" w:rsidP="007053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Processing</w:t>
      </w:r>
    </w:p>
    <w:p w14:paraId="15A0CD4F" w14:textId="77777777" w:rsidR="00705305" w:rsidRPr="00007822" w:rsidRDefault="00705305" w:rsidP="007053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Data Understanding and Visualisation</w:t>
      </w:r>
    </w:p>
    <w:p w14:paraId="54F1069F" w14:textId="77777777" w:rsidR="00705305" w:rsidRPr="00007822" w:rsidRDefault="00705305" w:rsidP="007053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Algorithm</w:t>
      </w:r>
    </w:p>
    <w:p w14:paraId="3D97E112" w14:textId="77777777" w:rsidR="00705305" w:rsidRPr="00007822" w:rsidRDefault="00705305" w:rsidP="007053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Online Sources</w:t>
      </w:r>
    </w:p>
    <w:p w14:paraId="06A24B2E" w14:textId="77777777" w:rsidR="00705305" w:rsidRDefault="00705305" w:rsidP="0070530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 xml:space="preserve">Tools and Tech Used </w:t>
      </w:r>
    </w:p>
    <w:p w14:paraId="0EF0A120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338C857F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232598D5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5D06308C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67F8CFE7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4F2DB8E2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204FC85C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6267FBDC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165A7869" w14:textId="77777777" w:rsidR="00142689" w:rsidRDefault="00142689" w:rsidP="00142689">
      <w:pPr>
        <w:rPr>
          <w:rFonts w:ascii="Times New Roman" w:hAnsi="Times New Roman" w:cs="Times New Roman"/>
        </w:rPr>
      </w:pPr>
    </w:p>
    <w:p w14:paraId="085C56C7" w14:textId="1BF6F151" w:rsidR="00142689" w:rsidRDefault="00142689" w:rsidP="0014268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Data Visualisation </w:t>
      </w:r>
    </w:p>
    <w:p w14:paraId="61CC873C" w14:textId="279BD646" w:rsidR="00142689" w:rsidRDefault="005A0301" w:rsidP="00142689">
      <w:pPr>
        <w:rPr>
          <w:rFonts w:ascii="Times New Roman" w:hAnsi="Times New Roman" w:cs="Times New Roman"/>
          <w:b/>
          <w:bCs/>
        </w:rPr>
      </w:pPr>
      <w:r w:rsidRPr="005A0301">
        <w:rPr>
          <w:rFonts w:ascii="Times New Roman" w:hAnsi="Times New Roman" w:cs="Times New Roman"/>
          <w:b/>
          <w:bCs/>
        </w:rPr>
        <w:t>Training &amp; Validation loss</w:t>
      </w:r>
      <w:r w:rsidR="0014268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5A0301">
        <w:rPr>
          <w:rFonts w:ascii="Times New Roman" w:hAnsi="Times New Roman" w:cs="Times New Roman"/>
        </w:rPr>
        <w:t>The loss graph shows a steady decrease, indicating the model is learning effectively over each epoch.</w:t>
      </w:r>
    </w:p>
    <w:p w14:paraId="2926C903" w14:textId="77777777" w:rsidR="005A0301" w:rsidRDefault="006E5772" w:rsidP="0014268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47C6370" wp14:editId="1F27C6BB">
            <wp:extent cx="5731510" cy="3181350"/>
            <wp:effectExtent l="0" t="0" r="2540" b="0"/>
            <wp:docPr id="1331625825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5C25" w14:textId="77777777" w:rsidR="005A0301" w:rsidRDefault="005A0301" w:rsidP="00142689">
      <w:pPr>
        <w:rPr>
          <w:rFonts w:ascii="Times New Roman" w:hAnsi="Times New Roman" w:cs="Times New Roman"/>
          <w:b/>
          <w:bCs/>
        </w:rPr>
      </w:pPr>
    </w:p>
    <w:p w14:paraId="26A41568" w14:textId="23BD1DA3" w:rsidR="005A0301" w:rsidRDefault="005A0301" w:rsidP="00142689">
      <w:pPr>
        <w:rPr>
          <w:rFonts w:ascii="Times New Roman" w:hAnsi="Times New Roman" w:cs="Times New Roman"/>
          <w:b/>
          <w:bCs/>
        </w:rPr>
      </w:pPr>
      <w:r w:rsidRPr="005A0301">
        <w:rPr>
          <w:rFonts w:ascii="Times New Roman" w:hAnsi="Times New Roman" w:cs="Times New Roman"/>
          <w:b/>
          <w:bCs/>
        </w:rPr>
        <w:t xml:space="preserve">Training &amp; Validation Accuracy: </w:t>
      </w:r>
      <w:r w:rsidRPr="005A0301">
        <w:rPr>
          <w:rFonts w:ascii="Times New Roman" w:hAnsi="Times New Roman" w:cs="Times New Roman"/>
        </w:rPr>
        <w:t>The accuracy graph shows consistent improvement, reaching around 52% accuracy by the final epoch</w:t>
      </w:r>
      <w:r>
        <w:rPr>
          <w:rFonts w:ascii="Times New Roman" w:hAnsi="Times New Roman" w:cs="Times New Roman"/>
          <w:b/>
          <w:bCs/>
        </w:rPr>
        <w:t>.</w:t>
      </w:r>
    </w:p>
    <w:p w14:paraId="50E6E557" w14:textId="77777777" w:rsidR="005A0301" w:rsidRDefault="005A0301" w:rsidP="00142689">
      <w:pPr>
        <w:rPr>
          <w:rFonts w:ascii="Times New Roman" w:hAnsi="Times New Roman" w:cs="Times New Roman"/>
          <w:b/>
          <w:bCs/>
        </w:rPr>
      </w:pPr>
    </w:p>
    <w:p w14:paraId="7AF05F60" w14:textId="174E01B4" w:rsidR="00142689" w:rsidRDefault="006E5772" w:rsidP="0014268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57A81D8" wp14:editId="712CD0C1">
            <wp:extent cx="5731510" cy="3154045"/>
            <wp:effectExtent l="0" t="0" r="2540" b="8255"/>
            <wp:docPr id="735290334" name="Pictur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9214" w14:textId="77777777" w:rsidR="00142689" w:rsidRDefault="00142689" w:rsidP="00142689">
      <w:pPr>
        <w:rPr>
          <w:rFonts w:ascii="Times New Roman" w:hAnsi="Times New Roman" w:cs="Times New Roman"/>
          <w:b/>
          <w:bCs/>
        </w:rPr>
      </w:pPr>
    </w:p>
    <w:p w14:paraId="6FDEE3CF" w14:textId="77777777" w:rsidR="006E5772" w:rsidRDefault="006E5772" w:rsidP="00142689">
      <w:pPr>
        <w:rPr>
          <w:rFonts w:ascii="Times New Roman" w:hAnsi="Times New Roman" w:cs="Times New Roman"/>
          <w:b/>
          <w:bCs/>
        </w:rPr>
      </w:pPr>
    </w:p>
    <w:p w14:paraId="369A10FE" w14:textId="1E5B892C" w:rsidR="00142689" w:rsidRDefault="00142689" w:rsidP="001426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Model in use:</w:t>
      </w:r>
      <w:r w:rsidR="005A0301">
        <w:rPr>
          <w:rFonts w:ascii="Times New Roman" w:hAnsi="Times New Roman" w:cs="Times New Roman"/>
          <w:b/>
          <w:bCs/>
        </w:rPr>
        <w:t xml:space="preserve"> </w:t>
      </w:r>
      <w:r w:rsidR="005A0301" w:rsidRPr="005A0301">
        <w:rPr>
          <w:rFonts w:ascii="Times New Roman" w:hAnsi="Times New Roman" w:cs="Times New Roman"/>
        </w:rPr>
        <w:t>The trained model was tested on unseen images, and its predictions were compared to actual labels for visual verification</w:t>
      </w:r>
    </w:p>
    <w:p w14:paraId="720970B9" w14:textId="77777777" w:rsidR="005A0301" w:rsidRPr="005A0301" w:rsidRDefault="005A0301" w:rsidP="00142689">
      <w:pPr>
        <w:rPr>
          <w:rFonts w:ascii="Times New Roman" w:hAnsi="Times New Roman" w:cs="Times New Roman"/>
        </w:rPr>
      </w:pPr>
    </w:p>
    <w:p w14:paraId="36ED6E38" w14:textId="005280B3" w:rsidR="00142689" w:rsidRDefault="006E5772" w:rsidP="0014268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B8ECFDA" wp14:editId="30E67CC4">
            <wp:extent cx="5731510" cy="1363345"/>
            <wp:effectExtent l="0" t="0" r="2540" b="8255"/>
            <wp:docPr id="1712752743" name="Pictur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6DD5" w14:textId="77777777" w:rsidR="00142689" w:rsidRPr="00142689" w:rsidRDefault="00142689" w:rsidP="00142689">
      <w:pPr>
        <w:rPr>
          <w:rFonts w:ascii="Times New Roman" w:hAnsi="Times New Roman" w:cs="Times New Roman"/>
          <w:b/>
          <w:bCs/>
        </w:rPr>
      </w:pPr>
    </w:p>
    <w:p w14:paraId="4FE8505A" w14:textId="0B4A748F" w:rsidR="00705305" w:rsidRPr="005959D4" w:rsidRDefault="00705305" w:rsidP="00705305">
      <w:pPr>
        <w:rPr>
          <w:rFonts w:ascii="Times New Roman" w:hAnsi="Times New Roman" w:cs="Times New Roman"/>
        </w:rPr>
      </w:pPr>
      <w:r w:rsidRPr="005959D4">
        <w:rPr>
          <w:rFonts w:ascii="Times New Roman" w:hAnsi="Times New Roman" w:cs="Times New Roman"/>
          <w:b/>
          <w:bCs/>
        </w:rPr>
        <w:t>For more information Git Link:</w:t>
      </w:r>
      <w:r w:rsidRPr="005959D4">
        <w:rPr>
          <w:rFonts w:ascii="Times New Roman" w:hAnsi="Times New Roman" w:cs="Times New Roman"/>
          <w:b/>
          <w:bCs/>
        </w:rPr>
        <w:t xml:space="preserve"> </w:t>
      </w:r>
      <w:hyperlink r:id="rId15" w:history="1">
        <w:r w:rsidRPr="005959D4">
          <w:rPr>
            <w:rStyle w:val="Hyperlink"/>
            <w:rFonts w:ascii="Times New Roman" w:hAnsi="Times New Roman" w:cs="Times New Roman"/>
          </w:rPr>
          <w:t>https://github.com/Qadeer1813/Data-Science-and-Machine-Learning-CNN/</w:t>
        </w:r>
      </w:hyperlink>
    </w:p>
    <w:p w14:paraId="77230B79" w14:textId="77777777" w:rsidR="00705305" w:rsidRDefault="00705305" w:rsidP="00705305">
      <w:pPr>
        <w:rPr>
          <w:rFonts w:ascii="Times New Roman" w:hAnsi="Times New Roman" w:cs="Times New Roman"/>
          <w:b/>
          <w:bCs/>
        </w:rPr>
      </w:pPr>
    </w:p>
    <w:p w14:paraId="1B60D2B5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173B39B8" w14:textId="77777777" w:rsidR="00705305" w:rsidRDefault="00705305" w:rsidP="00705305">
      <w:pPr>
        <w:rPr>
          <w:rFonts w:ascii="Times New Roman" w:hAnsi="Times New Roman" w:cs="Times New Roman"/>
          <w:b/>
          <w:bCs/>
        </w:rPr>
      </w:pPr>
    </w:p>
    <w:p w14:paraId="72AA53D3" w14:textId="77777777" w:rsidR="00705305" w:rsidRDefault="00705305" w:rsidP="00705305">
      <w:pPr>
        <w:rPr>
          <w:rFonts w:ascii="Times New Roman" w:hAnsi="Times New Roman" w:cs="Times New Roman"/>
          <w:b/>
          <w:bCs/>
        </w:rPr>
      </w:pPr>
    </w:p>
    <w:p w14:paraId="4EF007AF" w14:textId="77777777" w:rsidR="00705305" w:rsidRDefault="00705305" w:rsidP="00705305">
      <w:pPr>
        <w:rPr>
          <w:rFonts w:ascii="Times New Roman" w:hAnsi="Times New Roman" w:cs="Times New Roman"/>
          <w:b/>
          <w:bCs/>
        </w:rPr>
      </w:pPr>
    </w:p>
    <w:p w14:paraId="3105948C" w14:textId="77777777" w:rsidR="00705305" w:rsidRDefault="00705305" w:rsidP="00705305">
      <w:pPr>
        <w:rPr>
          <w:rFonts w:ascii="Times New Roman" w:hAnsi="Times New Roman" w:cs="Times New Roman"/>
          <w:b/>
          <w:bCs/>
        </w:rPr>
      </w:pPr>
    </w:p>
    <w:p w14:paraId="01FF4EAE" w14:textId="77777777" w:rsidR="00705305" w:rsidRDefault="00705305" w:rsidP="00705305">
      <w:pPr>
        <w:rPr>
          <w:rFonts w:ascii="Times New Roman" w:hAnsi="Times New Roman" w:cs="Times New Roman"/>
          <w:b/>
          <w:bCs/>
        </w:rPr>
      </w:pPr>
    </w:p>
    <w:p w14:paraId="793582E9" w14:textId="77777777" w:rsidR="00705305" w:rsidRDefault="00705305" w:rsidP="00705305">
      <w:pPr>
        <w:rPr>
          <w:rFonts w:ascii="Times New Roman" w:hAnsi="Times New Roman" w:cs="Times New Roman"/>
          <w:b/>
          <w:bCs/>
        </w:rPr>
      </w:pPr>
    </w:p>
    <w:p w14:paraId="66A9DA6C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6BFDD109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2C8BE86E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2A2B5A51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677D4BB1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07FA32C5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074A6242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0CA0D649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4638D135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4A5A1A73" w14:textId="77777777" w:rsidR="00142689" w:rsidRDefault="00142689" w:rsidP="00705305">
      <w:pPr>
        <w:rPr>
          <w:rFonts w:ascii="Times New Roman" w:hAnsi="Times New Roman" w:cs="Times New Roman"/>
          <w:b/>
          <w:bCs/>
        </w:rPr>
      </w:pPr>
    </w:p>
    <w:p w14:paraId="3970D881" w14:textId="77777777" w:rsidR="005A0301" w:rsidRDefault="005A0301" w:rsidP="00705305">
      <w:pPr>
        <w:rPr>
          <w:rFonts w:ascii="Times New Roman" w:hAnsi="Times New Roman" w:cs="Times New Roman"/>
          <w:b/>
          <w:bCs/>
        </w:rPr>
      </w:pPr>
    </w:p>
    <w:p w14:paraId="4B28F6CF" w14:textId="77777777" w:rsidR="005A0301" w:rsidRDefault="005A0301" w:rsidP="00705305">
      <w:pPr>
        <w:rPr>
          <w:rFonts w:ascii="Times New Roman" w:hAnsi="Times New Roman" w:cs="Times New Roman"/>
          <w:b/>
          <w:bCs/>
        </w:rPr>
      </w:pPr>
    </w:p>
    <w:p w14:paraId="461F0E7B" w14:textId="77777777" w:rsidR="005A0301" w:rsidRDefault="005A0301" w:rsidP="00705305">
      <w:pPr>
        <w:rPr>
          <w:rFonts w:ascii="Times New Roman" w:hAnsi="Times New Roman" w:cs="Times New Roman"/>
          <w:b/>
          <w:bCs/>
        </w:rPr>
      </w:pPr>
    </w:p>
    <w:p w14:paraId="2DA94B2F" w14:textId="54FBB771" w:rsidR="00705305" w:rsidRDefault="00705305" w:rsidP="00A0201B">
      <w:pPr>
        <w:pStyle w:val="Heading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current Neural Networks</w:t>
      </w:r>
    </w:p>
    <w:p w14:paraId="78C1DB42" w14:textId="77777777" w:rsidR="00A0201B" w:rsidRDefault="00A0201B" w:rsidP="00A0201B"/>
    <w:p w14:paraId="28DEE2F7" w14:textId="42CCE08E" w:rsidR="00A0201B" w:rsidRPr="00623C3C" w:rsidRDefault="00A0201B" w:rsidP="00A0201B">
      <w:pPr>
        <w:rPr>
          <w:rFonts w:ascii="Times New Roman" w:hAnsi="Times New Roman" w:cs="Times New Roman"/>
          <w:b/>
          <w:bCs/>
        </w:rPr>
      </w:pPr>
      <w:r w:rsidRPr="00623C3C">
        <w:rPr>
          <w:rFonts w:ascii="Times New Roman" w:hAnsi="Times New Roman" w:cs="Times New Roman"/>
          <w:b/>
          <w:bCs/>
        </w:rPr>
        <w:t>19/03/2025</w:t>
      </w:r>
    </w:p>
    <w:p w14:paraId="5B93C50B" w14:textId="4201BD64" w:rsidR="00A0201B" w:rsidRPr="00623C3C" w:rsidRDefault="00A0201B" w:rsidP="00A020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23C3C">
        <w:rPr>
          <w:rFonts w:ascii="Times New Roman" w:hAnsi="Times New Roman" w:cs="Times New Roman"/>
        </w:rPr>
        <w:t xml:space="preserve">Reading up on the RNN </w:t>
      </w:r>
      <w:r w:rsidRPr="00623C3C">
        <w:rPr>
          <w:rFonts w:ascii="Times New Roman" w:hAnsi="Times New Roman" w:cs="Times New Roman"/>
        </w:rPr>
        <w:t>Neural</w:t>
      </w:r>
      <w:r w:rsidRPr="00623C3C">
        <w:rPr>
          <w:rFonts w:ascii="Times New Roman" w:hAnsi="Times New Roman" w:cs="Times New Roman"/>
        </w:rPr>
        <w:t xml:space="preserve"> Networks</w:t>
      </w:r>
      <w:r w:rsidR="00612D36" w:rsidRPr="00623C3C">
        <w:rPr>
          <w:rFonts w:ascii="Times New Roman" w:hAnsi="Times New Roman" w:cs="Times New Roman"/>
        </w:rPr>
        <w:t>.</w:t>
      </w:r>
    </w:p>
    <w:p w14:paraId="4FFA4E14" w14:textId="1BCAE33D" w:rsidR="00A0201B" w:rsidRPr="00623C3C" w:rsidRDefault="00A0201B" w:rsidP="00A020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23C3C">
        <w:rPr>
          <w:rFonts w:ascii="Times New Roman" w:hAnsi="Times New Roman" w:cs="Times New Roman"/>
        </w:rPr>
        <w:t xml:space="preserve">Experimented with existing </w:t>
      </w:r>
      <w:r w:rsidRPr="00623C3C">
        <w:rPr>
          <w:rFonts w:ascii="Times New Roman" w:hAnsi="Times New Roman" w:cs="Times New Roman"/>
        </w:rPr>
        <w:t>RNN</w:t>
      </w:r>
      <w:r w:rsidRPr="00623C3C">
        <w:rPr>
          <w:rFonts w:ascii="Times New Roman" w:hAnsi="Times New Roman" w:cs="Times New Roman"/>
        </w:rPr>
        <w:t xml:space="preserve"> Notebook from GitHub.</w:t>
      </w:r>
    </w:p>
    <w:p w14:paraId="284C1B9D" w14:textId="77777777" w:rsidR="00A0201B" w:rsidRPr="00623C3C" w:rsidRDefault="00A0201B" w:rsidP="00612D36">
      <w:pPr>
        <w:rPr>
          <w:rFonts w:ascii="Times New Roman" w:hAnsi="Times New Roman" w:cs="Times New Roman"/>
        </w:rPr>
      </w:pPr>
    </w:p>
    <w:p w14:paraId="7A6C2191" w14:textId="5BB23B3F" w:rsidR="00612D36" w:rsidRPr="00623C3C" w:rsidRDefault="00612D36" w:rsidP="00612D36">
      <w:pPr>
        <w:rPr>
          <w:rFonts w:ascii="Times New Roman" w:hAnsi="Times New Roman" w:cs="Times New Roman"/>
          <w:b/>
          <w:bCs/>
        </w:rPr>
      </w:pPr>
      <w:r w:rsidRPr="00623C3C">
        <w:rPr>
          <w:rFonts w:ascii="Times New Roman" w:hAnsi="Times New Roman" w:cs="Times New Roman"/>
          <w:b/>
          <w:bCs/>
        </w:rPr>
        <w:t>21/03/2025</w:t>
      </w:r>
    </w:p>
    <w:p w14:paraId="006C4513" w14:textId="4E5B49D0" w:rsidR="00612D36" w:rsidRPr="00623C3C" w:rsidRDefault="00612D36" w:rsidP="006A46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23C3C">
        <w:rPr>
          <w:rFonts w:ascii="Times New Roman" w:hAnsi="Times New Roman" w:cs="Times New Roman"/>
        </w:rPr>
        <w:t>After experimenting with the existing Shakespeare Text Generation (using RNN LSTM)</w:t>
      </w:r>
      <w:r w:rsidRPr="00623C3C">
        <w:rPr>
          <w:rFonts w:ascii="Times New Roman" w:hAnsi="Times New Roman" w:cs="Times New Roman"/>
        </w:rPr>
        <w:t xml:space="preserve"> notebook</w:t>
      </w:r>
    </w:p>
    <w:p w14:paraId="5C2CD5B0" w14:textId="362D9709" w:rsidR="00612D36" w:rsidRPr="00623C3C" w:rsidRDefault="00612D36" w:rsidP="00612D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23C3C">
        <w:rPr>
          <w:rFonts w:ascii="Times New Roman" w:hAnsi="Times New Roman" w:cs="Times New Roman"/>
        </w:rPr>
        <w:t>Researching dataset to use.</w:t>
      </w:r>
    </w:p>
    <w:p w14:paraId="0FF112A1" w14:textId="2124ED0A" w:rsidR="00D22064" w:rsidRPr="00623C3C" w:rsidRDefault="00612D36" w:rsidP="009A4E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23C3C">
        <w:rPr>
          <w:rFonts w:ascii="Times New Roman" w:hAnsi="Times New Roman" w:cs="Times New Roman"/>
        </w:rPr>
        <w:t xml:space="preserve">Dataset link: </w:t>
      </w:r>
      <w:hyperlink r:id="rId16" w:history="1">
        <w:r w:rsidR="00D22064" w:rsidRPr="00623C3C">
          <w:rPr>
            <w:rStyle w:val="Hyperlink"/>
            <w:rFonts w:ascii="Times New Roman" w:hAnsi="Times New Roman" w:cs="Times New Roman"/>
          </w:rPr>
          <w:t>https://www.kaggle.com/datasets/johnhallman/complete-poetryfoundationorg-dataset</w:t>
        </w:r>
      </w:hyperlink>
    </w:p>
    <w:p w14:paraId="3F198B83" w14:textId="3F0B7C03" w:rsidR="00612D36" w:rsidRPr="00623C3C" w:rsidRDefault="00612D36" w:rsidP="00612D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23C3C">
        <w:rPr>
          <w:rFonts w:ascii="Times New Roman" w:hAnsi="Times New Roman" w:cs="Times New Roman"/>
        </w:rPr>
        <w:t>The dataset was loaded and then explored.</w:t>
      </w:r>
    </w:p>
    <w:p w14:paraId="3E28FBB0" w14:textId="77777777" w:rsidR="00612D36" w:rsidRPr="00623C3C" w:rsidRDefault="00612D36" w:rsidP="00612D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23C3C">
        <w:rPr>
          <w:rFonts w:ascii="Times New Roman" w:hAnsi="Times New Roman" w:cs="Times New Roman"/>
        </w:rPr>
        <w:t xml:space="preserve">Data </w:t>
      </w:r>
      <w:r w:rsidRPr="00623C3C">
        <w:rPr>
          <w:rFonts w:ascii="Times New Roman" w:hAnsi="Times New Roman" w:cs="Times New Roman"/>
        </w:rPr>
        <w:t>process</w:t>
      </w:r>
      <w:r w:rsidRPr="00623C3C">
        <w:rPr>
          <w:rFonts w:ascii="Times New Roman" w:hAnsi="Times New Roman" w:cs="Times New Roman"/>
        </w:rPr>
        <w:t>ed</w:t>
      </w:r>
      <w:r w:rsidRPr="00623C3C">
        <w:rPr>
          <w:rFonts w:ascii="Times New Roman" w:hAnsi="Times New Roman" w:cs="Times New Roman"/>
        </w:rPr>
        <w:t xml:space="preserve">, </w:t>
      </w:r>
    </w:p>
    <w:p w14:paraId="5BD78603" w14:textId="23643BD3" w:rsidR="00623C3C" w:rsidRDefault="00612D36" w:rsidP="00623C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23C3C">
        <w:rPr>
          <w:rFonts w:ascii="Times New Roman" w:hAnsi="Times New Roman" w:cs="Times New Roman"/>
        </w:rPr>
        <w:t>B</w:t>
      </w:r>
      <w:r w:rsidRPr="00623C3C">
        <w:rPr>
          <w:rFonts w:ascii="Times New Roman" w:hAnsi="Times New Roman" w:cs="Times New Roman"/>
        </w:rPr>
        <w:t>uil</w:t>
      </w:r>
      <w:r w:rsidRPr="00623C3C">
        <w:rPr>
          <w:rFonts w:ascii="Times New Roman" w:hAnsi="Times New Roman" w:cs="Times New Roman"/>
        </w:rPr>
        <w:t>t the</w:t>
      </w:r>
      <w:r w:rsidRPr="00623C3C">
        <w:rPr>
          <w:rFonts w:ascii="Times New Roman" w:hAnsi="Times New Roman" w:cs="Times New Roman"/>
        </w:rPr>
        <w:t xml:space="preserve"> model and train</w:t>
      </w:r>
      <w:r w:rsidRPr="00623C3C">
        <w:rPr>
          <w:rFonts w:ascii="Times New Roman" w:hAnsi="Times New Roman" w:cs="Times New Roman"/>
        </w:rPr>
        <w:t xml:space="preserve"> it.</w:t>
      </w:r>
    </w:p>
    <w:p w14:paraId="61CEA4A7" w14:textId="77777777" w:rsidR="00623C3C" w:rsidRPr="00623C3C" w:rsidRDefault="00623C3C" w:rsidP="00623C3C">
      <w:pPr>
        <w:rPr>
          <w:rFonts w:ascii="Times New Roman" w:hAnsi="Times New Roman" w:cs="Times New Roman"/>
        </w:rPr>
      </w:pPr>
    </w:p>
    <w:p w14:paraId="0F1D8BFC" w14:textId="39D39B34" w:rsidR="00623C3C" w:rsidRDefault="00623C3C" w:rsidP="00623C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/03/2025</w:t>
      </w:r>
    </w:p>
    <w:p w14:paraId="38B03682" w14:textId="39025547" w:rsidR="00623C3C" w:rsidRPr="00623C3C" w:rsidRDefault="00623C3C" w:rsidP="00623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ssue: </w:t>
      </w:r>
      <w:r>
        <w:rPr>
          <w:rFonts w:ascii="Times New Roman" w:hAnsi="Times New Roman" w:cs="Times New Roman"/>
        </w:rPr>
        <w:t xml:space="preserve">While training my model TensorFlow </w:t>
      </w:r>
      <w:r w:rsidR="00DB7492">
        <w:rPr>
          <w:rFonts w:ascii="Times New Roman" w:hAnsi="Times New Roman" w:cs="Times New Roman"/>
        </w:rPr>
        <w:t>defaulted to using</w:t>
      </w:r>
      <w:r>
        <w:rPr>
          <w:rFonts w:ascii="Times New Roman" w:hAnsi="Times New Roman" w:cs="Times New Roman"/>
        </w:rPr>
        <w:t xml:space="preserve"> my CPU </w:t>
      </w:r>
      <w:r w:rsidR="00DB7492">
        <w:rPr>
          <w:rFonts w:ascii="Times New Roman" w:hAnsi="Times New Roman" w:cs="Times New Roman"/>
        </w:rPr>
        <w:t>instead of the GPU</w:t>
      </w:r>
    </w:p>
    <w:p w14:paraId="4F7C6CA9" w14:textId="77777777" w:rsidR="00DB7492" w:rsidRPr="00DB7492" w:rsidRDefault="00623C3C" w:rsidP="00623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ttempted to fix this issue but could resolve it. </w:t>
      </w:r>
    </w:p>
    <w:p w14:paraId="3343829A" w14:textId="4B211701" w:rsidR="00623C3C" w:rsidRPr="00DB7492" w:rsidRDefault="00DB7492" w:rsidP="00623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DB7492">
        <w:rPr>
          <w:rFonts w:ascii="Times New Roman" w:hAnsi="Times New Roman" w:cs="Times New Roman"/>
        </w:rPr>
        <w:t>C</w:t>
      </w:r>
      <w:r w:rsidRPr="00DB7492">
        <w:rPr>
          <w:rFonts w:ascii="Times New Roman" w:hAnsi="Times New Roman" w:cs="Times New Roman"/>
        </w:rPr>
        <w:t>ontinued training the model on CPU, although it significantly increased training time.</w:t>
      </w:r>
    </w:p>
    <w:p w14:paraId="7BAFED39" w14:textId="77777777" w:rsidR="00DB7492" w:rsidRPr="00DB7492" w:rsidRDefault="00DB7492" w:rsidP="00DB7492">
      <w:pPr>
        <w:pStyle w:val="ListParagraph"/>
        <w:rPr>
          <w:rFonts w:ascii="Times New Roman" w:hAnsi="Times New Roman" w:cs="Times New Roman"/>
          <w:b/>
          <w:bCs/>
        </w:rPr>
      </w:pPr>
    </w:p>
    <w:p w14:paraId="469A09DB" w14:textId="2FA0E53B" w:rsidR="00623C3C" w:rsidRDefault="00623C3C" w:rsidP="00623C3C">
      <w:pPr>
        <w:rPr>
          <w:rFonts w:ascii="Times New Roman" w:hAnsi="Times New Roman" w:cs="Times New Roman"/>
          <w:b/>
          <w:bCs/>
        </w:rPr>
      </w:pPr>
      <w:r w:rsidRPr="00623C3C">
        <w:rPr>
          <w:rFonts w:ascii="Times New Roman" w:hAnsi="Times New Roman" w:cs="Times New Roman"/>
          <w:b/>
          <w:bCs/>
        </w:rPr>
        <w:t>23/03/2025</w:t>
      </w:r>
    </w:p>
    <w:p w14:paraId="7520566F" w14:textId="6BB76F9B" w:rsidR="00623C3C" w:rsidRDefault="00623C3C" w:rsidP="00623C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raining model.</w:t>
      </w:r>
    </w:p>
    <w:p w14:paraId="5BB41099" w14:textId="77777777" w:rsidR="00921E16" w:rsidRPr="00921E16" w:rsidRDefault="00921E16" w:rsidP="00921E1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1E16">
        <w:rPr>
          <w:rFonts w:ascii="Times New Roman" w:hAnsi="Times New Roman" w:cs="Times New Roman"/>
        </w:rPr>
        <w:t>Switched the dataset to improve output quality and model accuracy.</w:t>
      </w:r>
    </w:p>
    <w:p w14:paraId="23A60C04" w14:textId="77777777" w:rsidR="00A62B6B" w:rsidRPr="00A62B6B" w:rsidRDefault="00921E16" w:rsidP="00A62B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921E16">
        <w:rPr>
          <w:rFonts w:ascii="Times New Roman" w:hAnsi="Times New Roman" w:cs="Times New Roman"/>
        </w:rPr>
        <w:t xml:space="preserve">The original dataset contained short and varied poem styles, which led to inconsistent </w:t>
      </w:r>
      <w:r w:rsidR="00A62B6B">
        <w:rPr>
          <w:rFonts w:ascii="Times New Roman" w:hAnsi="Times New Roman" w:cs="Times New Roman"/>
        </w:rPr>
        <w:t xml:space="preserve">results </w:t>
      </w:r>
      <w:r w:rsidRPr="00921E16">
        <w:rPr>
          <w:rFonts w:ascii="Times New Roman" w:hAnsi="Times New Roman" w:cs="Times New Roman"/>
        </w:rPr>
        <w:t xml:space="preserve">generation results. </w:t>
      </w:r>
    </w:p>
    <w:p w14:paraId="5B48A818" w14:textId="2FD1EE0C" w:rsidR="00623C3C" w:rsidRPr="00A62B6B" w:rsidRDefault="00A62B6B" w:rsidP="00A62B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New </w:t>
      </w:r>
      <w:r w:rsidR="00623C3C" w:rsidRPr="00A62B6B">
        <w:rPr>
          <w:rFonts w:ascii="Times New Roman" w:hAnsi="Times New Roman" w:cs="Times New Roman"/>
        </w:rPr>
        <w:t>D</w:t>
      </w:r>
      <w:r w:rsidR="00623C3C" w:rsidRPr="00A62B6B">
        <w:rPr>
          <w:rFonts w:ascii="Times New Roman" w:hAnsi="Times New Roman" w:cs="Times New Roman"/>
        </w:rPr>
        <w:t xml:space="preserve">ataset link: </w:t>
      </w:r>
      <w:hyperlink r:id="rId17" w:history="1">
        <w:r w:rsidR="00623C3C" w:rsidRPr="00A62B6B">
          <w:rPr>
            <w:rStyle w:val="Hyperlink"/>
            <w:rFonts w:ascii="Times New Roman" w:hAnsi="Times New Roman" w:cs="Times New Roman"/>
          </w:rPr>
          <w:t>https://www.gutenberg.org/ebooks/1057</w:t>
        </w:r>
      </w:hyperlink>
    </w:p>
    <w:p w14:paraId="09A931DA" w14:textId="77777777" w:rsidR="00623C3C" w:rsidRDefault="00623C3C" w:rsidP="00623C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model again.</w:t>
      </w:r>
    </w:p>
    <w:p w14:paraId="0B984926" w14:textId="6611D3C6" w:rsidR="00623C3C" w:rsidRDefault="00623C3C" w:rsidP="00623C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623C3C">
        <w:rPr>
          <w:rFonts w:ascii="Times New Roman" w:hAnsi="Times New Roman" w:cs="Times New Roman"/>
        </w:rPr>
        <w:t>ested model with different temperatures and saved the model</w:t>
      </w:r>
      <w:r>
        <w:rPr>
          <w:rFonts w:ascii="Times New Roman" w:hAnsi="Times New Roman" w:cs="Times New Roman"/>
        </w:rPr>
        <w:t xml:space="preserve">.  </w:t>
      </w:r>
    </w:p>
    <w:p w14:paraId="447D3B67" w14:textId="3AC78D7E" w:rsidR="00F647D4" w:rsidRDefault="00F647D4" w:rsidP="00F647D4">
      <w:pPr>
        <w:rPr>
          <w:rFonts w:ascii="Times New Roman" w:hAnsi="Times New Roman" w:cs="Times New Roman"/>
        </w:rPr>
      </w:pPr>
    </w:p>
    <w:p w14:paraId="54DE431E" w14:textId="6B97070B" w:rsidR="00F647D4" w:rsidRDefault="00F647D4" w:rsidP="00F647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4/03/2025</w:t>
      </w:r>
    </w:p>
    <w:p w14:paraId="68DD4E33" w14:textId="77777777" w:rsidR="00F647D4" w:rsidRPr="00007822" w:rsidRDefault="00F647D4" w:rsidP="00F647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Made read me which includes the following:</w:t>
      </w:r>
    </w:p>
    <w:p w14:paraId="0D0DF710" w14:textId="77777777" w:rsidR="00F647D4" w:rsidRPr="00007822" w:rsidRDefault="00F647D4" w:rsidP="00F647D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Project Description</w:t>
      </w:r>
    </w:p>
    <w:p w14:paraId="6BCBCFF1" w14:textId="77777777" w:rsidR="00F647D4" w:rsidRPr="00007822" w:rsidRDefault="00F647D4" w:rsidP="00F647D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Data Source</w:t>
      </w:r>
    </w:p>
    <w:p w14:paraId="04F5340F" w14:textId="77777777" w:rsidR="00F647D4" w:rsidRPr="00007822" w:rsidRDefault="00F647D4" w:rsidP="00F647D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Processing</w:t>
      </w:r>
    </w:p>
    <w:p w14:paraId="4DDADF51" w14:textId="77777777" w:rsidR="00F647D4" w:rsidRPr="00007822" w:rsidRDefault="00F647D4" w:rsidP="00F647D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Data Understanding and Visualisation</w:t>
      </w:r>
    </w:p>
    <w:p w14:paraId="60B60549" w14:textId="77777777" w:rsidR="00F647D4" w:rsidRPr="00007822" w:rsidRDefault="00F647D4" w:rsidP="00F647D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Algorithm</w:t>
      </w:r>
    </w:p>
    <w:p w14:paraId="41F599B6" w14:textId="77777777" w:rsidR="00F647D4" w:rsidRPr="00007822" w:rsidRDefault="00F647D4" w:rsidP="00F647D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>Online Sources</w:t>
      </w:r>
    </w:p>
    <w:p w14:paraId="0616ACF1" w14:textId="77777777" w:rsidR="00F647D4" w:rsidRDefault="00F647D4" w:rsidP="00F647D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07822">
        <w:rPr>
          <w:rFonts w:ascii="Times New Roman" w:hAnsi="Times New Roman" w:cs="Times New Roman"/>
        </w:rPr>
        <w:t xml:space="preserve">Tools and Tech Used </w:t>
      </w:r>
    </w:p>
    <w:p w14:paraId="0C2CEA9C" w14:textId="77777777" w:rsidR="005A0301" w:rsidRDefault="005A0301" w:rsidP="005A0301">
      <w:pPr>
        <w:rPr>
          <w:rFonts w:ascii="Times New Roman" w:hAnsi="Times New Roman" w:cs="Times New Roman"/>
        </w:rPr>
      </w:pPr>
    </w:p>
    <w:p w14:paraId="21A6F068" w14:textId="1C619848" w:rsidR="005A0301" w:rsidRDefault="005A0301" w:rsidP="005A03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ta Visualisation</w:t>
      </w:r>
    </w:p>
    <w:p w14:paraId="2CFFBA6E" w14:textId="6A25BA7A" w:rsidR="005A0301" w:rsidRDefault="007A69DC" w:rsidP="005A0301">
      <w:pPr>
        <w:rPr>
          <w:rFonts w:ascii="Times New Roman" w:hAnsi="Times New Roman" w:cs="Times New Roman"/>
        </w:rPr>
      </w:pPr>
      <w:r w:rsidRPr="007A69DC">
        <w:rPr>
          <w:rFonts w:ascii="Times New Roman" w:hAnsi="Times New Roman" w:cs="Times New Roman"/>
          <w:b/>
          <w:bCs/>
        </w:rPr>
        <w:t>Training loss:</w:t>
      </w:r>
      <w:r w:rsidRPr="007A69DC">
        <w:rPr>
          <w:rFonts w:ascii="Times New Roman" w:hAnsi="Times New Roman" w:cs="Times New Roman"/>
        </w:rPr>
        <w:t xml:space="preserve"> The loss graph shows a steady decrease, indicating the model is learning effectively over each epoch.</w:t>
      </w:r>
    </w:p>
    <w:p w14:paraId="4D376D56" w14:textId="232F549F" w:rsidR="007A69DC" w:rsidRDefault="007A69DC" w:rsidP="005A0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8274B2" wp14:editId="35CC5408">
            <wp:extent cx="4334494" cy="3423947"/>
            <wp:effectExtent l="0" t="0" r="9525" b="5080"/>
            <wp:docPr id="11729356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59" cy="3433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1C32C" w14:textId="77777777" w:rsidR="007A69DC" w:rsidRDefault="007A69DC" w:rsidP="005A0301">
      <w:pPr>
        <w:rPr>
          <w:rFonts w:ascii="Times New Roman" w:hAnsi="Times New Roman" w:cs="Times New Roman"/>
        </w:rPr>
      </w:pPr>
    </w:p>
    <w:p w14:paraId="17DD94AC" w14:textId="7BE7CC62" w:rsidR="007A69DC" w:rsidRDefault="007A69DC" w:rsidP="005A0301">
      <w:pPr>
        <w:rPr>
          <w:rFonts w:ascii="Times New Roman" w:hAnsi="Times New Roman" w:cs="Times New Roman"/>
        </w:rPr>
      </w:pPr>
      <w:r w:rsidRPr="007A69DC">
        <w:rPr>
          <w:rFonts w:ascii="Times New Roman" w:hAnsi="Times New Roman" w:cs="Times New Roman"/>
          <w:b/>
          <w:bCs/>
        </w:rPr>
        <w:t>Training Accuracy:</w:t>
      </w:r>
      <w:r w:rsidRPr="007A69DC">
        <w:rPr>
          <w:rFonts w:ascii="Times New Roman" w:hAnsi="Times New Roman" w:cs="Times New Roman"/>
        </w:rPr>
        <w:t xml:space="preserve"> The accuracy graph shows consistent improvement, reaching around 76%</w:t>
      </w:r>
      <w:r>
        <w:rPr>
          <w:rFonts w:ascii="Times New Roman" w:hAnsi="Times New Roman" w:cs="Times New Roman"/>
        </w:rPr>
        <w:t xml:space="preserve"> </w:t>
      </w:r>
      <w:r w:rsidRPr="007A69DC">
        <w:rPr>
          <w:rFonts w:ascii="Times New Roman" w:hAnsi="Times New Roman" w:cs="Times New Roman"/>
        </w:rPr>
        <w:t>accuracy by the final epoch.</w:t>
      </w:r>
    </w:p>
    <w:p w14:paraId="2BF5506F" w14:textId="616DD08B" w:rsidR="007A69DC" w:rsidRDefault="007A69DC" w:rsidP="005A0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CE9BD3" wp14:editId="061FABB7">
            <wp:extent cx="4381995" cy="3516416"/>
            <wp:effectExtent l="0" t="0" r="0" b="8255"/>
            <wp:docPr id="15106762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71" cy="3529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B8886" w14:textId="77777777" w:rsidR="007A69DC" w:rsidRDefault="007A69DC" w:rsidP="005A0301">
      <w:pPr>
        <w:rPr>
          <w:rFonts w:ascii="Times New Roman" w:hAnsi="Times New Roman" w:cs="Times New Roman"/>
        </w:rPr>
      </w:pPr>
    </w:p>
    <w:p w14:paraId="35803B25" w14:textId="0925BB96" w:rsidR="007A69DC" w:rsidRDefault="007A69DC" w:rsidP="005A0301">
      <w:pPr>
        <w:rPr>
          <w:rFonts w:ascii="Times New Roman" w:hAnsi="Times New Roman" w:cs="Times New Roman"/>
        </w:rPr>
      </w:pPr>
      <w:r w:rsidRPr="007A69DC">
        <w:rPr>
          <w:rFonts w:ascii="Times New Roman" w:hAnsi="Times New Roman" w:cs="Times New Roman"/>
          <w:b/>
          <w:bCs/>
        </w:rPr>
        <w:lastRenderedPageBreak/>
        <w:t>Model in use:</w:t>
      </w:r>
      <w:r w:rsidRPr="007A69DC">
        <w:rPr>
          <w:rFonts w:ascii="Times New Roman" w:hAnsi="Times New Roman" w:cs="Times New Roman"/>
        </w:rPr>
        <w:t xml:space="preserve"> The model generates text based on a seed input, with the output varying depending on the different temperatures values.</w:t>
      </w:r>
    </w:p>
    <w:p w14:paraId="414D05A0" w14:textId="77777777" w:rsidR="007A69DC" w:rsidRDefault="007A69DC" w:rsidP="005A0301">
      <w:pPr>
        <w:rPr>
          <w:rFonts w:ascii="Times New Roman" w:hAnsi="Times New Roman" w:cs="Times New Roman"/>
        </w:rPr>
      </w:pPr>
    </w:p>
    <w:p w14:paraId="49EC41F9" w14:textId="68E72879" w:rsidR="007A69DC" w:rsidRDefault="007A69DC" w:rsidP="005A03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38AF183" wp14:editId="0B25CB10">
            <wp:extent cx="5691352" cy="2928582"/>
            <wp:effectExtent l="0" t="0" r="5080" b="5715"/>
            <wp:docPr id="8681073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77" cy="294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34D7A" w14:textId="77777777" w:rsidR="00C1519D" w:rsidRPr="005959D4" w:rsidRDefault="00C1519D" w:rsidP="005A030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EF7339" w14:textId="0773BD19" w:rsidR="005959D4" w:rsidRPr="00272336" w:rsidRDefault="00F647D4" w:rsidP="00F647D4">
      <w:pPr>
        <w:rPr>
          <w:rFonts w:ascii="Times New Roman" w:hAnsi="Times New Roman" w:cs="Times New Roman"/>
        </w:rPr>
      </w:pPr>
      <w:r w:rsidRPr="005959D4">
        <w:rPr>
          <w:rFonts w:ascii="Times New Roman" w:hAnsi="Times New Roman" w:cs="Times New Roman"/>
          <w:b/>
          <w:bCs/>
        </w:rPr>
        <w:t xml:space="preserve">For more information Git Link: </w:t>
      </w:r>
      <w:hyperlink r:id="rId21" w:history="1">
        <w:r w:rsidRPr="005959D4">
          <w:rPr>
            <w:rStyle w:val="Hyperlink"/>
            <w:rFonts w:ascii="Times New Roman" w:hAnsi="Times New Roman" w:cs="Times New Roman"/>
          </w:rPr>
          <w:t>https</w:t>
        </w:r>
        <w:r w:rsidRPr="005959D4">
          <w:rPr>
            <w:rStyle w:val="Hyperlink"/>
            <w:rFonts w:ascii="Times New Roman" w:hAnsi="Times New Roman" w:cs="Times New Roman"/>
          </w:rPr>
          <w:t>:</w:t>
        </w:r>
        <w:r w:rsidRPr="005959D4">
          <w:rPr>
            <w:rStyle w:val="Hyperlink"/>
            <w:rFonts w:ascii="Times New Roman" w:hAnsi="Times New Roman" w:cs="Times New Roman"/>
          </w:rPr>
          <w:t>//github.com/Qadeer1813/Data-Science-and-Machine-Learning-</w:t>
        </w:r>
        <w:r w:rsidRPr="005959D4">
          <w:rPr>
            <w:rStyle w:val="Hyperlink"/>
            <w:rFonts w:ascii="Times New Roman" w:hAnsi="Times New Roman" w:cs="Times New Roman"/>
          </w:rPr>
          <w:t>RNN</w:t>
        </w:r>
        <w:r w:rsidRPr="005959D4">
          <w:rPr>
            <w:rStyle w:val="Hyperlink"/>
            <w:rFonts w:ascii="Times New Roman" w:hAnsi="Times New Roman" w:cs="Times New Roman"/>
          </w:rPr>
          <w:t>/</w:t>
        </w:r>
      </w:hyperlink>
    </w:p>
    <w:sectPr w:rsidR="005959D4" w:rsidRPr="00272336" w:rsidSect="00E06786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FDE6A" w14:textId="77777777" w:rsidR="0031072B" w:rsidRDefault="0031072B" w:rsidP="000A4868">
      <w:pPr>
        <w:spacing w:after="0" w:line="240" w:lineRule="auto"/>
      </w:pPr>
      <w:r>
        <w:separator/>
      </w:r>
    </w:p>
  </w:endnote>
  <w:endnote w:type="continuationSeparator" w:id="0">
    <w:p w14:paraId="69B589F7" w14:textId="77777777" w:rsidR="0031072B" w:rsidRDefault="0031072B" w:rsidP="000A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7568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860839" w14:textId="03367279" w:rsidR="000A4868" w:rsidRDefault="000A48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137857" w14:textId="77777777" w:rsidR="000A4868" w:rsidRDefault="000A4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59B5D" w14:textId="77777777" w:rsidR="0031072B" w:rsidRDefault="0031072B" w:rsidP="000A4868">
      <w:pPr>
        <w:spacing w:after="0" w:line="240" w:lineRule="auto"/>
      </w:pPr>
      <w:r>
        <w:separator/>
      </w:r>
    </w:p>
  </w:footnote>
  <w:footnote w:type="continuationSeparator" w:id="0">
    <w:p w14:paraId="18B5A91A" w14:textId="77777777" w:rsidR="0031072B" w:rsidRDefault="0031072B" w:rsidP="000A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1D1D"/>
    <w:multiLevelType w:val="hybridMultilevel"/>
    <w:tmpl w:val="3C18EDBE"/>
    <w:lvl w:ilvl="0" w:tplc="18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DB45E10"/>
    <w:multiLevelType w:val="multilevel"/>
    <w:tmpl w:val="952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80BCA"/>
    <w:multiLevelType w:val="hybridMultilevel"/>
    <w:tmpl w:val="8B0AA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D5339"/>
    <w:multiLevelType w:val="hybridMultilevel"/>
    <w:tmpl w:val="DEB2F8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0BF6"/>
    <w:multiLevelType w:val="hybridMultilevel"/>
    <w:tmpl w:val="3202C0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784A"/>
    <w:multiLevelType w:val="hybridMultilevel"/>
    <w:tmpl w:val="E22C6E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4D09"/>
    <w:multiLevelType w:val="hybridMultilevel"/>
    <w:tmpl w:val="422E72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76BEE"/>
    <w:multiLevelType w:val="hybridMultilevel"/>
    <w:tmpl w:val="CA28F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12B52"/>
    <w:multiLevelType w:val="hybridMultilevel"/>
    <w:tmpl w:val="44667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34437"/>
    <w:multiLevelType w:val="hybridMultilevel"/>
    <w:tmpl w:val="8F8444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85323">
    <w:abstractNumId w:val="3"/>
  </w:num>
  <w:num w:numId="2" w16cid:durableId="641471998">
    <w:abstractNumId w:val="8"/>
  </w:num>
  <w:num w:numId="3" w16cid:durableId="1371758502">
    <w:abstractNumId w:val="6"/>
  </w:num>
  <w:num w:numId="4" w16cid:durableId="967780146">
    <w:abstractNumId w:val="7"/>
  </w:num>
  <w:num w:numId="5" w16cid:durableId="1715229601">
    <w:abstractNumId w:val="2"/>
  </w:num>
  <w:num w:numId="6" w16cid:durableId="882330112">
    <w:abstractNumId w:val="5"/>
  </w:num>
  <w:num w:numId="7" w16cid:durableId="180171736">
    <w:abstractNumId w:val="4"/>
  </w:num>
  <w:num w:numId="8" w16cid:durableId="659768978">
    <w:abstractNumId w:val="0"/>
  </w:num>
  <w:num w:numId="9" w16cid:durableId="2133942121">
    <w:abstractNumId w:val="9"/>
  </w:num>
  <w:num w:numId="10" w16cid:durableId="1838110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86"/>
    <w:rsid w:val="000A4868"/>
    <w:rsid w:val="00142689"/>
    <w:rsid w:val="00272336"/>
    <w:rsid w:val="0031072B"/>
    <w:rsid w:val="00320F5A"/>
    <w:rsid w:val="005959D4"/>
    <w:rsid w:val="005A0301"/>
    <w:rsid w:val="005E38CA"/>
    <w:rsid w:val="00612D36"/>
    <w:rsid w:val="00623C3C"/>
    <w:rsid w:val="0069091D"/>
    <w:rsid w:val="006E5772"/>
    <w:rsid w:val="00705305"/>
    <w:rsid w:val="007A69DC"/>
    <w:rsid w:val="007F34A6"/>
    <w:rsid w:val="00921E16"/>
    <w:rsid w:val="00A0201B"/>
    <w:rsid w:val="00A62B6B"/>
    <w:rsid w:val="00BA0F41"/>
    <w:rsid w:val="00BF6F60"/>
    <w:rsid w:val="00C1519D"/>
    <w:rsid w:val="00D22064"/>
    <w:rsid w:val="00DB7492"/>
    <w:rsid w:val="00E06786"/>
    <w:rsid w:val="00E14685"/>
    <w:rsid w:val="00F6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C3A3E"/>
  <w15:chartTrackingRefBased/>
  <w15:docId w15:val="{0B2ED3D4-A694-4693-B58B-1ADBC36E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7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7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7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7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7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7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6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6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6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6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7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7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678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0678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6786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A48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868"/>
  </w:style>
  <w:style w:type="paragraph" w:styleId="Footer">
    <w:name w:val="footer"/>
    <w:basedOn w:val="Normal"/>
    <w:link w:val="FooterChar"/>
    <w:uiPriority w:val="99"/>
    <w:unhideWhenUsed/>
    <w:rsid w:val="000A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868"/>
  </w:style>
  <w:style w:type="character" w:styleId="FollowedHyperlink">
    <w:name w:val="FollowedHyperlink"/>
    <w:basedOn w:val="DefaultParagraphFont"/>
    <w:uiPriority w:val="99"/>
    <w:semiHidden/>
    <w:unhideWhenUsed/>
    <w:rsid w:val="00F647D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github.com/Qadeer1813/Data-Science-and-Machine-Learning-RN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gutenberg.org/ebooks/10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datasets/johnhallman/complete-poetryfoundationorg-dataset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datasets/msambare/fer2013/dat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Qadeer1813/Data-Science-and-Machine-Learning-CNN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6:33:03.4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C8090-727E-4851-B2DA-5D5B825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&amp; ML Log</vt:lpstr>
    </vt:vector>
  </TitlesOfParts>
  <Company>Lecture: Greg Doyle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&amp; ML Log</dc:title>
  <dc:subject/>
  <dc:creator>(Student  C00270632) Qadeer Hussain</dc:creator>
  <cp:keywords/>
  <dc:description/>
  <cp:lastModifiedBy>(Student  C00270632) Qadeer Hussain</cp:lastModifiedBy>
  <cp:revision>71</cp:revision>
  <cp:lastPrinted>2025-03-24T18:29:00Z</cp:lastPrinted>
  <dcterms:created xsi:type="dcterms:W3CDTF">2025-03-24T16:32:00Z</dcterms:created>
  <dcterms:modified xsi:type="dcterms:W3CDTF">2025-03-24T18:42:00Z</dcterms:modified>
</cp:coreProperties>
</file>